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3ABD" w14:textId="5B29AB73" w:rsidR="004F4E9D" w:rsidRDefault="00570669" w:rsidP="009167F4">
      <w:pPr>
        <w:pStyle w:val="Heading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pen Inbox </w:t>
      </w:r>
      <w:r w:rsidR="009167F4">
        <w:rPr>
          <w:b/>
          <w:sz w:val="36"/>
          <w:szCs w:val="36"/>
        </w:rPr>
        <w:t>Requirements</w:t>
      </w:r>
    </w:p>
    <w:p w14:paraId="1D3BC8EC" w14:textId="77777777" w:rsidR="005B084F" w:rsidRPr="005B084F" w:rsidRDefault="005B084F" w:rsidP="005B084F"/>
    <w:p w14:paraId="128B7425" w14:textId="673D060D" w:rsidR="009167F4" w:rsidRPr="009167F4" w:rsidRDefault="009167F4" w:rsidP="009167F4">
      <w:pPr>
        <w:pStyle w:val="Heading2"/>
        <w:rPr>
          <w:sz w:val="24"/>
          <w:szCs w:val="24"/>
          <w:u w:val="single"/>
        </w:rPr>
      </w:pPr>
      <w:r w:rsidRPr="009167F4">
        <w:rPr>
          <w:sz w:val="24"/>
          <w:szCs w:val="24"/>
          <w:u w:val="single"/>
        </w:rPr>
        <w:t>Personnel</w:t>
      </w:r>
    </w:p>
    <w:p w14:paraId="2B1E128A" w14:textId="3BBA0E9A" w:rsidR="009167F4" w:rsidRDefault="009167F4" w:rsidP="009167F4"/>
    <w:p w14:paraId="46AB0457" w14:textId="3DC7D7A1" w:rsidR="009167F4" w:rsidRPr="009167F4" w:rsidRDefault="009167F4" w:rsidP="009167F4">
      <w:pPr>
        <w:rPr>
          <w:rFonts w:asciiTheme="majorHAnsi" w:hAnsiTheme="majorHAnsi" w:cstheme="majorHAnsi"/>
          <w:sz w:val="22"/>
          <w:szCs w:val="22"/>
        </w:rPr>
      </w:pPr>
      <w:r w:rsidRPr="009167F4">
        <w:rPr>
          <w:rFonts w:asciiTheme="majorHAnsi" w:hAnsiTheme="majorHAnsi" w:cstheme="majorHAnsi"/>
          <w:sz w:val="22"/>
          <w:szCs w:val="22"/>
        </w:rPr>
        <w:t>Include Name, Institution Email, Access Requirements (enroll patients, text patients, see data, etc.)</w:t>
      </w:r>
      <w:r w:rsidR="00964E16">
        <w:rPr>
          <w:rFonts w:asciiTheme="majorHAnsi" w:hAnsiTheme="majorHAnsi" w:cstheme="majorHAnsi"/>
          <w:sz w:val="22"/>
          <w:szCs w:val="22"/>
        </w:rPr>
        <w:t>, Staff receiving Alerts</w:t>
      </w:r>
      <w:r w:rsidRPr="009167F4">
        <w:rPr>
          <w:rFonts w:asciiTheme="majorHAnsi" w:hAnsiTheme="majorHAnsi" w:cstheme="majorHAnsi"/>
          <w:sz w:val="22"/>
          <w:szCs w:val="22"/>
        </w:rPr>
        <w:t xml:space="preserve"> in </w:t>
      </w:r>
      <w:r w:rsidRPr="009167F4">
        <w:rPr>
          <w:rFonts w:asciiTheme="majorHAnsi" w:hAnsiTheme="majorHAnsi" w:cstheme="majorHAnsi"/>
          <w:b/>
          <w:bCs/>
          <w:color w:val="2F5496" w:themeColor="accent1" w:themeShade="BF"/>
          <w:sz w:val="22"/>
          <w:szCs w:val="22"/>
        </w:rPr>
        <w:t>blue</w:t>
      </w:r>
      <w:r w:rsidRPr="009167F4">
        <w:rPr>
          <w:rFonts w:asciiTheme="majorHAnsi" w:hAnsiTheme="majorHAnsi" w:cstheme="majorHAnsi"/>
          <w:color w:val="2F5496" w:themeColor="accent1" w:themeShade="BF"/>
          <w:sz w:val="22"/>
          <w:szCs w:val="22"/>
        </w:rPr>
        <w:t xml:space="preserve"> </w:t>
      </w:r>
      <w:r w:rsidRPr="009167F4">
        <w:rPr>
          <w:rFonts w:asciiTheme="majorHAnsi" w:hAnsiTheme="majorHAnsi" w:cstheme="majorHAnsi"/>
          <w:sz w:val="22"/>
          <w:szCs w:val="22"/>
        </w:rPr>
        <w:t>in the table:</w:t>
      </w:r>
    </w:p>
    <w:p w14:paraId="6BCEF4F2" w14:textId="362F26D1" w:rsidR="009167F4" w:rsidRDefault="009167F4" w:rsidP="009167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10"/>
        <w:gridCol w:w="2564"/>
        <w:gridCol w:w="2151"/>
      </w:tblGrid>
      <w:tr w:rsidR="00964E16" w:rsidRPr="009167F4" w14:paraId="36EC7F19" w14:textId="779E5768" w:rsidTr="00964E16">
        <w:tc>
          <w:tcPr>
            <w:tcW w:w="2325" w:type="dxa"/>
          </w:tcPr>
          <w:p w14:paraId="06AFDA64" w14:textId="7741D2B7" w:rsidR="00964E16" w:rsidRPr="009167F4" w:rsidRDefault="00964E16" w:rsidP="009167F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67F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310" w:type="dxa"/>
          </w:tcPr>
          <w:p w14:paraId="2359D9F0" w14:textId="65E69625" w:rsidR="00964E16" w:rsidRPr="009167F4" w:rsidRDefault="00964E16" w:rsidP="009167F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67F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2564" w:type="dxa"/>
          </w:tcPr>
          <w:p w14:paraId="490A9B16" w14:textId="5748DA0C" w:rsidR="00964E16" w:rsidRPr="009167F4" w:rsidRDefault="00964E16" w:rsidP="009167F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67F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cess Requirements</w:t>
            </w:r>
          </w:p>
        </w:tc>
        <w:tc>
          <w:tcPr>
            <w:tcW w:w="2151" w:type="dxa"/>
          </w:tcPr>
          <w:p w14:paraId="108C26CC" w14:textId="4B35CE7E" w:rsidR="00964E16" w:rsidRPr="009167F4" w:rsidRDefault="00964E16" w:rsidP="00964E1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ceiving Alerts (Y/N)</w:t>
            </w:r>
          </w:p>
        </w:tc>
      </w:tr>
      <w:tr w:rsidR="00964E16" w:rsidRPr="009167F4" w14:paraId="2394A526" w14:textId="6BB916E1" w:rsidTr="00964E16">
        <w:tc>
          <w:tcPr>
            <w:tcW w:w="2325" w:type="dxa"/>
          </w:tcPr>
          <w:p w14:paraId="29D4AF56" w14:textId="77777777" w:rsidR="00964E16" w:rsidRPr="009167F4" w:rsidRDefault="00964E16" w:rsidP="009167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5F573422" w14:textId="77777777" w:rsidR="00964E16" w:rsidRPr="009167F4" w:rsidRDefault="00964E16" w:rsidP="009167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2F77D78A" w14:textId="77777777" w:rsidR="00964E16" w:rsidRPr="009167F4" w:rsidRDefault="00964E16" w:rsidP="009167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1" w:type="dxa"/>
          </w:tcPr>
          <w:p w14:paraId="36AFAD79" w14:textId="77777777" w:rsidR="00964E16" w:rsidRPr="009167F4" w:rsidRDefault="00964E16" w:rsidP="009167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64E16" w:rsidRPr="009167F4" w14:paraId="6E17F0C2" w14:textId="0C9EDEFD" w:rsidTr="00964E16">
        <w:tc>
          <w:tcPr>
            <w:tcW w:w="2325" w:type="dxa"/>
          </w:tcPr>
          <w:p w14:paraId="18905862" w14:textId="77777777" w:rsidR="00964E16" w:rsidRPr="009167F4" w:rsidRDefault="00964E16" w:rsidP="009167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749B5634" w14:textId="77777777" w:rsidR="00964E16" w:rsidRPr="009167F4" w:rsidRDefault="00964E16" w:rsidP="009167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06470859" w14:textId="77777777" w:rsidR="00964E16" w:rsidRPr="009167F4" w:rsidRDefault="00964E16" w:rsidP="009167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1" w:type="dxa"/>
          </w:tcPr>
          <w:p w14:paraId="45DD5631" w14:textId="77777777" w:rsidR="00964E16" w:rsidRPr="009167F4" w:rsidRDefault="00964E16" w:rsidP="009167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64E16" w:rsidRPr="009167F4" w14:paraId="50BF3A87" w14:textId="57407E2D" w:rsidTr="00964E16">
        <w:tc>
          <w:tcPr>
            <w:tcW w:w="2325" w:type="dxa"/>
          </w:tcPr>
          <w:p w14:paraId="277C25AF" w14:textId="77777777" w:rsidR="00964E16" w:rsidRPr="009167F4" w:rsidRDefault="00964E16" w:rsidP="009167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60BE70EE" w14:textId="77777777" w:rsidR="00964E16" w:rsidRPr="009167F4" w:rsidRDefault="00964E16" w:rsidP="009167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04FF49CF" w14:textId="77777777" w:rsidR="00964E16" w:rsidRPr="009167F4" w:rsidRDefault="00964E16" w:rsidP="009167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1" w:type="dxa"/>
          </w:tcPr>
          <w:p w14:paraId="60355F29" w14:textId="77777777" w:rsidR="00964E16" w:rsidRPr="009167F4" w:rsidRDefault="00964E16" w:rsidP="009167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64E16" w:rsidRPr="009167F4" w14:paraId="2C02EE71" w14:textId="7A90876D" w:rsidTr="00964E16">
        <w:tc>
          <w:tcPr>
            <w:tcW w:w="2325" w:type="dxa"/>
          </w:tcPr>
          <w:p w14:paraId="53352CF3" w14:textId="77777777" w:rsidR="00964E16" w:rsidRPr="009167F4" w:rsidRDefault="00964E16" w:rsidP="009167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3A0A534C" w14:textId="77777777" w:rsidR="00964E16" w:rsidRPr="009167F4" w:rsidRDefault="00964E16" w:rsidP="009167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92A6F77" w14:textId="77777777" w:rsidR="00964E16" w:rsidRPr="009167F4" w:rsidRDefault="00964E16" w:rsidP="009167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1" w:type="dxa"/>
          </w:tcPr>
          <w:p w14:paraId="15A85125" w14:textId="77777777" w:rsidR="00964E16" w:rsidRPr="009167F4" w:rsidRDefault="00964E16" w:rsidP="009167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9F0F15F" w14:textId="61A0B4AD" w:rsidR="009167F4" w:rsidRDefault="009167F4" w:rsidP="009167F4"/>
    <w:p w14:paraId="6D403CE4" w14:textId="77777777" w:rsidR="009167F4" w:rsidRPr="009167F4" w:rsidRDefault="009167F4" w:rsidP="009167F4"/>
    <w:p w14:paraId="0E5B1704" w14:textId="09BA59CC" w:rsidR="009167F4" w:rsidRPr="009167F4" w:rsidRDefault="009167F4" w:rsidP="009167F4">
      <w:pPr>
        <w:pStyle w:val="Heading2"/>
        <w:rPr>
          <w:sz w:val="24"/>
          <w:szCs w:val="24"/>
          <w:u w:val="single"/>
        </w:rPr>
      </w:pPr>
      <w:r w:rsidRPr="009167F4">
        <w:rPr>
          <w:sz w:val="24"/>
          <w:szCs w:val="24"/>
          <w:u w:val="single"/>
        </w:rPr>
        <w:t>Welcome Message</w:t>
      </w:r>
    </w:p>
    <w:p w14:paraId="578EA4DB" w14:textId="77777777" w:rsidR="009167F4" w:rsidRDefault="009167F4" w:rsidP="009167F4"/>
    <w:p w14:paraId="16574C70" w14:textId="6BEE10D4" w:rsidR="009167F4" w:rsidRDefault="009167F4" w:rsidP="009167F4">
      <w:pPr>
        <w:rPr>
          <w:rFonts w:asciiTheme="majorHAnsi" w:hAnsiTheme="majorHAnsi" w:cstheme="majorHAnsi"/>
          <w:sz w:val="22"/>
          <w:szCs w:val="22"/>
        </w:rPr>
      </w:pPr>
      <w:r w:rsidRPr="009167F4">
        <w:rPr>
          <w:rFonts w:asciiTheme="majorHAnsi" w:hAnsiTheme="majorHAnsi" w:cstheme="majorHAnsi"/>
          <w:sz w:val="22"/>
          <w:szCs w:val="22"/>
        </w:rPr>
        <w:t>Welcome message will be automated and sent to patients upon enrollment. It should include the following language to be compliant with privacy:</w:t>
      </w:r>
    </w:p>
    <w:p w14:paraId="2708870F" w14:textId="77777777" w:rsidR="00964E16" w:rsidRPr="009167F4" w:rsidRDefault="00964E16" w:rsidP="009167F4">
      <w:pPr>
        <w:rPr>
          <w:rFonts w:asciiTheme="majorHAnsi" w:hAnsiTheme="majorHAnsi" w:cstheme="majorHAnsi"/>
          <w:sz w:val="22"/>
          <w:szCs w:val="22"/>
        </w:rPr>
      </w:pPr>
    </w:p>
    <w:p w14:paraId="04C2531B" w14:textId="32AF32A3" w:rsidR="009167F4" w:rsidRPr="009167F4" w:rsidRDefault="009167F4" w:rsidP="009167F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9167F4">
        <w:rPr>
          <w:rFonts w:asciiTheme="majorHAnsi" w:hAnsiTheme="majorHAnsi" w:cstheme="majorHAnsi"/>
          <w:sz w:val="22"/>
          <w:szCs w:val="22"/>
        </w:rPr>
        <w:t>Texting isn’t 100% secure</w:t>
      </w:r>
    </w:p>
    <w:p w14:paraId="0636728E" w14:textId="2D3E7DA3" w:rsidR="009167F4" w:rsidRPr="009167F4" w:rsidRDefault="009167F4" w:rsidP="009167F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9167F4">
        <w:rPr>
          <w:rFonts w:asciiTheme="majorHAnsi" w:hAnsiTheme="majorHAnsi" w:cstheme="majorHAnsi"/>
          <w:sz w:val="22"/>
          <w:szCs w:val="22"/>
        </w:rPr>
        <w:t>Message and data rates may apply</w:t>
      </w:r>
    </w:p>
    <w:p w14:paraId="516690F5" w14:textId="0DBC1743" w:rsidR="009167F4" w:rsidRPr="009167F4" w:rsidRDefault="009167F4" w:rsidP="009167F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9167F4">
        <w:rPr>
          <w:rFonts w:asciiTheme="majorHAnsi" w:hAnsiTheme="majorHAnsi" w:cstheme="majorHAnsi"/>
          <w:sz w:val="22"/>
          <w:szCs w:val="22"/>
        </w:rPr>
        <w:t>Text “BYE” to opt-out of future messages</w:t>
      </w:r>
    </w:p>
    <w:p w14:paraId="03D52110" w14:textId="034BD5A6" w:rsidR="009167F4" w:rsidRPr="009167F4" w:rsidRDefault="009167F4" w:rsidP="009167F4">
      <w:pPr>
        <w:rPr>
          <w:rFonts w:asciiTheme="majorHAnsi" w:hAnsiTheme="majorHAnsi" w:cstheme="majorHAnsi"/>
          <w:sz w:val="22"/>
          <w:szCs w:val="22"/>
        </w:rPr>
      </w:pPr>
    </w:p>
    <w:p w14:paraId="0F50032C" w14:textId="0A835C3F" w:rsidR="009167F4" w:rsidRPr="009167F4" w:rsidRDefault="009167F4" w:rsidP="009167F4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167F4">
        <w:rPr>
          <w:rFonts w:asciiTheme="majorHAnsi" w:hAnsiTheme="majorHAnsi" w:cstheme="majorHAnsi"/>
          <w:sz w:val="22"/>
          <w:szCs w:val="22"/>
        </w:rPr>
        <w:t xml:space="preserve">Include your welcome text message(s) here in </w:t>
      </w:r>
      <w:r w:rsidRPr="009167F4">
        <w:rPr>
          <w:rFonts w:asciiTheme="majorHAnsi" w:hAnsiTheme="majorHAnsi" w:cstheme="majorHAnsi"/>
          <w:color w:val="2F5496" w:themeColor="accent1" w:themeShade="BF"/>
          <w:sz w:val="22"/>
          <w:szCs w:val="22"/>
        </w:rPr>
        <w:t>blue</w:t>
      </w:r>
      <w:r w:rsidRPr="009167F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6C768918" w14:textId="72E08491" w:rsidR="009167F4" w:rsidRDefault="009167F4" w:rsidP="009167F4">
      <w:pPr>
        <w:rPr>
          <w:rFonts w:asciiTheme="majorHAnsi" w:hAnsiTheme="majorHAnsi" w:cstheme="majorHAnsi"/>
          <w:color w:val="000000" w:themeColor="text1"/>
        </w:rPr>
      </w:pPr>
    </w:p>
    <w:p w14:paraId="2A4A922F" w14:textId="77777777" w:rsidR="009167F4" w:rsidRDefault="009167F4" w:rsidP="009167F4">
      <w:pPr>
        <w:rPr>
          <w:rFonts w:asciiTheme="majorHAnsi" w:hAnsiTheme="majorHAnsi" w:cstheme="majorHAnsi"/>
          <w:color w:val="000000" w:themeColor="text1"/>
        </w:rPr>
      </w:pPr>
    </w:p>
    <w:p w14:paraId="546CF42F" w14:textId="730929B6" w:rsidR="009167F4" w:rsidRPr="009167F4" w:rsidRDefault="009167F4" w:rsidP="009167F4">
      <w:pPr>
        <w:pStyle w:val="Heading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bound Messages</w:t>
      </w:r>
    </w:p>
    <w:p w14:paraId="45356F93" w14:textId="1F893B0E" w:rsidR="009167F4" w:rsidRDefault="009167F4" w:rsidP="009167F4">
      <w:pPr>
        <w:rPr>
          <w:rFonts w:asciiTheme="majorHAnsi" w:hAnsiTheme="majorHAnsi" w:cstheme="majorHAnsi"/>
          <w:color w:val="000000" w:themeColor="text1"/>
        </w:rPr>
      </w:pPr>
    </w:p>
    <w:p w14:paraId="3D8B4D48" w14:textId="1986869E" w:rsidR="009167F4" w:rsidRDefault="009167F4" w:rsidP="009167F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hen patients text into W2H, the system can do </w:t>
      </w:r>
      <w:r w:rsidR="0008564F">
        <w:rPr>
          <w:rFonts w:asciiTheme="majorHAnsi" w:hAnsiTheme="majorHAnsi" w:cstheme="majorHAnsi"/>
          <w:sz w:val="22"/>
          <w:szCs w:val="22"/>
        </w:rPr>
        <w:t>one of the following:</w:t>
      </w:r>
    </w:p>
    <w:p w14:paraId="68B8CB5C" w14:textId="77777777" w:rsidR="00964E16" w:rsidRDefault="00964E16" w:rsidP="009167F4">
      <w:pPr>
        <w:rPr>
          <w:rFonts w:asciiTheme="majorHAnsi" w:hAnsiTheme="majorHAnsi" w:cstheme="majorHAnsi"/>
          <w:sz w:val="22"/>
          <w:szCs w:val="22"/>
        </w:rPr>
      </w:pPr>
    </w:p>
    <w:p w14:paraId="70FACD32" w14:textId="2E3E267B" w:rsidR="009167F4" w:rsidRDefault="00964E16" w:rsidP="00964E16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>
        <w:rPr>
          <w:rFonts w:asciiTheme="majorHAnsi" w:hAnsiTheme="majorHAnsi" w:cstheme="majorHAnsi"/>
        </w:rPr>
        <w:instrText xml:space="preserve"> FORMCHECKBOX </w:instrText>
      </w:r>
      <w:r w:rsidR="0096775F">
        <w:rPr>
          <w:rFonts w:asciiTheme="majorHAnsi" w:hAnsiTheme="majorHAnsi" w:cstheme="majorHAnsi"/>
        </w:rPr>
      </w:r>
      <w:r w:rsidR="0096775F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0"/>
      <w:r>
        <w:rPr>
          <w:rFonts w:asciiTheme="majorHAnsi" w:hAnsiTheme="majorHAnsi" w:cstheme="majorHAnsi"/>
        </w:rPr>
        <w:t xml:space="preserve"> </w:t>
      </w:r>
      <w:r w:rsidR="009167F4">
        <w:rPr>
          <w:rFonts w:asciiTheme="majorHAnsi" w:hAnsiTheme="majorHAnsi" w:cstheme="majorHAnsi"/>
          <w:sz w:val="22"/>
          <w:szCs w:val="22"/>
        </w:rPr>
        <w:t>No response to patient AND send alert to team</w:t>
      </w:r>
    </w:p>
    <w:p w14:paraId="3E603864" w14:textId="34ED2522" w:rsidR="009167F4" w:rsidRDefault="00964E16" w:rsidP="00964E16">
      <w:pPr>
        <w:pStyle w:val="ListParagraph"/>
        <w:ind w:left="360"/>
        <w:rPr>
          <w:rFonts w:asciiTheme="majorHAnsi" w:hAnsiTheme="majorHAnsi" w:cstheme="majorHAnsi"/>
          <w:color w:val="2F5496" w:themeColor="accent1" w:themeShade="BF"/>
          <w:sz w:val="22"/>
          <w:szCs w:val="22"/>
        </w:rPr>
      </w:pPr>
      <w:r>
        <w:rPr>
          <w:rFonts w:asciiTheme="majorHAnsi" w:hAnsiTheme="majorHAnsi" w:cs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</w:rPr>
        <w:instrText xml:space="preserve"> FORMCHECKBOX </w:instrText>
      </w:r>
      <w:r w:rsidR="0096775F">
        <w:rPr>
          <w:rFonts w:asciiTheme="majorHAnsi" w:hAnsiTheme="majorHAnsi" w:cstheme="majorHAnsi"/>
        </w:rPr>
      </w:r>
      <w:r w:rsidR="0096775F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 w:rsidR="009167F4">
        <w:rPr>
          <w:rFonts w:asciiTheme="majorHAnsi" w:hAnsiTheme="majorHAnsi" w:cstheme="majorHAnsi"/>
          <w:sz w:val="22"/>
          <w:szCs w:val="22"/>
        </w:rPr>
        <w:t>Auto-response to patient AND send alert to team</w:t>
      </w:r>
      <w:r>
        <w:rPr>
          <w:rFonts w:asciiTheme="majorHAnsi" w:hAnsiTheme="majorHAnsi" w:cstheme="majorHAnsi"/>
          <w:sz w:val="22"/>
          <w:szCs w:val="22"/>
        </w:rPr>
        <w:t xml:space="preserve">, indicate the message below in </w:t>
      </w:r>
      <w:r>
        <w:rPr>
          <w:rFonts w:asciiTheme="majorHAnsi" w:hAnsiTheme="majorHAnsi" w:cstheme="majorHAnsi"/>
          <w:color w:val="2F5496" w:themeColor="accent1" w:themeShade="BF"/>
          <w:sz w:val="22"/>
          <w:szCs w:val="22"/>
        </w:rPr>
        <w:t>blue</w:t>
      </w:r>
    </w:p>
    <w:p w14:paraId="08B64DEA" w14:textId="7AA59462" w:rsidR="0008564F" w:rsidRPr="00964E16" w:rsidRDefault="0008564F" w:rsidP="00964E16">
      <w:pPr>
        <w:pStyle w:val="ListParagraph"/>
        <w:ind w:left="360"/>
        <w:rPr>
          <w:rFonts w:asciiTheme="majorHAnsi" w:hAnsiTheme="majorHAnsi" w:cstheme="majorHAnsi"/>
          <w:color w:val="2F5496" w:themeColor="accent1" w:themeShade="BF"/>
          <w:sz w:val="22"/>
          <w:szCs w:val="22"/>
        </w:rPr>
      </w:pPr>
      <w:r>
        <w:rPr>
          <w:rFonts w:asciiTheme="majorHAnsi" w:hAnsiTheme="majorHAnsi" w:cs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o response to patient during BUSINESS HOURS and </w:t>
      </w:r>
      <w:r>
        <w:rPr>
          <w:rFonts w:asciiTheme="majorHAnsi" w:hAnsiTheme="majorHAnsi" w:cstheme="majorHAnsi"/>
          <w:sz w:val="22"/>
          <w:szCs w:val="22"/>
        </w:rPr>
        <w:t>A</w:t>
      </w:r>
      <w:r>
        <w:rPr>
          <w:rFonts w:asciiTheme="majorHAnsi" w:hAnsiTheme="majorHAnsi" w:cstheme="majorHAnsi"/>
          <w:sz w:val="22"/>
          <w:szCs w:val="22"/>
        </w:rPr>
        <w:t xml:space="preserve">uto-response to patient </w:t>
      </w:r>
      <w:r>
        <w:rPr>
          <w:rFonts w:asciiTheme="majorHAnsi" w:hAnsiTheme="majorHAnsi" w:cstheme="majorHAnsi"/>
          <w:sz w:val="22"/>
          <w:szCs w:val="22"/>
        </w:rPr>
        <w:t>during AFTER hours AND</w:t>
      </w:r>
      <w:r>
        <w:rPr>
          <w:rFonts w:asciiTheme="majorHAnsi" w:hAnsiTheme="majorHAnsi" w:cstheme="majorHAnsi"/>
          <w:sz w:val="22"/>
          <w:szCs w:val="22"/>
        </w:rPr>
        <w:t xml:space="preserve"> send alert to team, indicate the </w:t>
      </w:r>
      <w:r>
        <w:rPr>
          <w:rFonts w:asciiTheme="majorHAnsi" w:hAnsiTheme="majorHAnsi" w:cstheme="majorHAnsi"/>
          <w:sz w:val="22"/>
          <w:szCs w:val="22"/>
        </w:rPr>
        <w:t xml:space="preserve">business hours and Auto-response </w:t>
      </w:r>
      <w:r>
        <w:rPr>
          <w:rFonts w:asciiTheme="majorHAnsi" w:hAnsiTheme="majorHAnsi" w:cstheme="majorHAnsi"/>
          <w:sz w:val="22"/>
          <w:szCs w:val="22"/>
        </w:rPr>
        <w:t xml:space="preserve">message below in </w:t>
      </w:r>
      <w:r>
        <w:rPr>
          <w:rFonts w:asciiTheme="majorHAnsi" w:hAnsiTheme="majorHAnsi" w:cstheme="majorHAnsi"/>
          <w:color w:val="2F5496" w:themeColor="accent1" w:themeShade="BF"/>
          <w:sz w:val="22"/>
          <w:szCs w:val="22"/>
        </w:rPr>
        <w:t>blue</w:t>
      </w:r>
    </w:p>
    <w:p w14:paraId="2682136A" w14:textId="7EE5E57D" w:rsidR="009167F4" w:rsidRDefault="009167F4" w:rsidP="009167F4">
      <w:pPr>
        <w:rPr>
          <w:rFonts w:asciiTheme="majorHAnsi" w:hAnsiTheme="majorHAnsi" w:cstheme="majorHAnsi"/>
          <w:sz w:val="22"/>
          <w:szCs w:val="22"/>
        </w:rPr>
      </w:pPr>
    </w:p>
    <w:p w14:paraId="54A1D6F5" w14:textId="145E711A" w:rsidR="009167F4" w:rsidRDefault="009167F4" w:rsidP="009167F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alert methods you can choose from:</w:t>
      </w:r>
    </w:p>
    <w:p w14:paraId="06259C69" w14:textId="77777777" w:rsidR="00964E16" w:rsidRDefault="00964E16" w:rsidP="009167F4">
      <w:pPr>
        <w:rPr>
          <w:rFonts w:asciiTheme="majorHAnsi" w:hAnsiTheme="majorHAnsi" w:cstheme="majorHAnsi"/>
          <w:sz w:val="22"/>
          <w:szCs w:val="22"/>
        </w:rPr>
      </w:pPr>
    </w:p>
    <w:p w14:paraId="601BDBCC" w14:textId="043E0EEB" w:rsidR="00964E16" w:rsidRDefault="00964E16" w:rsidP="00964E16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</w:rPr>
        <w:instrText xml:space="preserve"> FORMCHECKBOX </w:instrText>
      </w:r>
      <w:r w:rsidR="0096775F">
        <w:rPr>
          <w:rFonts w:asciiTheme="majorHAnsi" w:hAnsiTheme="majorHAnsi" w:cstheme="majorHAnsi"/>
        </w:rPr>
      </w:r>
      <w:r w:rsidR="0096775F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MS (sends limited information due to PHI restrictions)</w:t>
      </w:r>
    </w:p>
    <w:p w14:paraId="27CC1D91" w14:textId="7EF719F8" w:rsidR="00964E16" w:rsidRDefault="00964E16" w:rsidP="00964E16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</w:rPr>
        <w:instrText xml:space="preserve"> FORMCHECKBOX </w:instrText>
      </w:r>
      <w:r w:rsidR="0096775F">
        <w:rPr>
          <w:rFonts w:asciiTheme="majorHAnsi" w:hAnsiTheme="majorHAnsi" w:cstheme="majorHAnsi"/>
        </w:rPr>
      </w:r>
      <w:r w:rsidR="0096775F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Email</w:t>
      </w:r>
    </w:p>
    <w:p w14:paraId="2FDD5CC6" w14:textId="1CA9724C" w:rsidR="00964E16" w:rsidRDefault="00964E16" w:rsidP="00964E16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</w:rPr>
        <w:instrText xml:space="preserve"> FORMCHECKBOX </w:instrText>
      </w:r>
      <w:r w:rsidR="0096775F">
        <w:rPr>
          <w:rFonts w:asciiTheme="majorHAnsi" w:hAnsiTheme="majorHAnsi" w:cstheme="majorHAnsi"/>
        </w:rPr>
      </w:r>
      <w:r w:rsidR="0096775F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Cureat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(if at Penn)</w:t>
      </w:r>
    </w:p>
    <w:p w14:paraId="32460E70" w14:textId="60FE556C" w:rsidR="00964E16" w:rsidRDefault="00964E16" w:rsidP="00964E16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</w:rPr>
        <w:instrText xml:space="preserve"> FORMCHECKBOX </w:instrText>
      </w:r>
      <w:r w:rsidR="0096775F">
        <w:rPr>
          <w:rFonts w:asciiTheme="majorHAnsi" w:hAnsiTheme="majorHAnsi" w:cstheme="majorHAnsi"/>
        </w:rPr>
      </w:r>
      <w:r w:rsidR="0096775F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Inbaske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(if at Penn)</w:t>
      </w:r>
    </w:p>
    <w:p w14:paraId="306C6C57" w14:textId="77777777" w:rsidR="00AD4BFE" w:rsidRPr="00AD4BFE" w:rsidRDefault="00AD4BFE" w:rsidP="00AD4BFE"/>
    <w:sectPr w:rsidR="00AD4BFE" w:rsidRPr="00AD4BFE" w:rsidSect="009C2934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3FD6" w14:textId="77777777" w:rsidR="0096775F" w:rsidRDefault="0096775F" w:rsidP="006B749B">
      <w:r>
        <w:separator/>
      </w:r>
    </w:p>
  </w:endnote>
  <w:endnote w:type="continuationSeparator" w:id="0">
    <w:p w14:paraId="6DE3231D" w14:textId="77777777" w:rsidR="0096775F" w:rsidRDefault="0096775F" w:rsidP="006B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D54A" w14:textId="77777777" w:rsidR="00690B31" w:rsidRDefault="00690B31" w:rsidP="00D21A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0B996B" w14:textId="77777777" w:rsidR="00690B31" w:rsidRDefault="00690B31" w:rsidP="00690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5F6F" w14:textId="77777777" w:rsidR="00690B31" w:rsidRDefault="00690B31" w:rsidP="00D21A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EC9">
      <w:rPr>
        <w:rStyle w:val="PageNumber"/>
        <w:noProof/>
      </w:rPr>
      <w:t>6</w:t>
    </w:r>
    <w:r>
      <w:rPr>
        <w:rStyle w:val="PageNumber"/>
      </w:rPr>
      <w:fldChar w:fldCharType="end"/>
    </w:r>
  </w:p>
  <w:p w14:paraId="30378159" w14:textId="49F606A1" w:rsidR="00690B31" w:rsidRPr="00690B31" w:rsidRDefault="00690B31" w:rsidP="00690B3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F554" w14:textId="77777777" w:rsidR="0096775F" w:rsidRDefault="0096775F" w:rsidP="006B749B">
      <w:r>
        <w:separator/>
      </w:r>
    </w:p>
  </w:footnote>
  <w:footnote w:type="continuationSeparator" w:id="0">
    <w:p w14:paraId="374F0875" w14:textId="77777777" w:rsidR="0096775F" w:rsidRDefault="0096775F" w:rsidP="006B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24AB" w14:textId="1573B0D9" w:rsidR="006B749B" w:rsidRDefault="006B74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423D1" wp14:editId="1CCE955D">
              <wp:simplePos x="0" y="0"/>
              <wp:positionH relativeFrom="column">
                <wp:posOffset>4508338</wp:posOffset>
              </wp:positionH>
              <wp:positionV relativeFrom="paragraph">
                <wp:posOffset>-224790</wp:posOffset>
              </wp:positionV>
              <wp:extent cx="1714500" cy="684823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848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18AD81" w14:textId="77777777" w:rsidR="00736057" w:rsidRPr="00736057" w:rsidRDefault="00736057" w:rsidP="00736057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736057">
                            <w:rPr>
                              <w:color w:val="002060"/>
                              <w:sz w:val="16"/>
                              <w:szCs w:val="16"/>
                            </w:rPr>
                            <w:t>Center for Health Care Innovation</w:t>
                          </w:r>
                        </w:p>
                        <w:p w14:paraId="29C4DDBF" w14:textId="77777777" w:rsidR="00736057" w:rsidRPr="00736057" w:rsidRDefault="00736057" w:rsidP="00736057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736057">
                            <w:rPr>
                              <w:color w:val="002060"/>
                              <w:sz w:val="16"/>
                              <w:szCs w:val="16"/>
                            </w:rPr>
                            <w:t>Penn Medicine</w:t>
                          </w:r>
                        </w:p>
                        <w:p w14:paraId="007B9E7D" w14:textId="77777777" w:rsidR="00736057" w:rsidRPr="00736057" w:rsidRDefault="00736057" w:rsidP="00736057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736057">
                            <w:rPr>
                              <w:color w:val="002060"/>
                              <w:sz w:val="16"/>
                              <w:szCs w:val="16"/>
                            </w:rPr>
                            <w:t>423 Guardian Drive</w:t>
                          </w:r>
                        </w:p>
                        <w:p w14:paraId="7EEE860D" w14:textId="217BDA6F" w:rsidR="006B749B" w:rsidRPr="00736057" w:rsidRDefault="00736057" w:rsidP="00736057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736057">
                            <w:rPr>
                              <w:color w:val="002060"/>
                              <w:sz w:val="16"/>
                              <w:szCs w:val="16"/>
                            </w:rPr>
                            <w:t>Philadelphia, PA 191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423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5pt;margin-top:-17.7pt;width:135pt;height:5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" filled="f" stroked="f">
              <v:textbox>
                <w:txbxContent>
                  <w:p w14:paraId="0C18AD81" w14:textId="77777777" w:rsidR="00736057" w:rsidRPr="00736057" w:rsidRDefault="00736057" w:rsidP="00736057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 w:rsidRPr="00736057">
                      <w:rPr>
                        <w:color w:val="002060"/>
                        <w:sz w:val="16"/>
                        <w:szCs w:val="16"/>
                      </w:rPr>
                      <w:t>Center for Health Care Innovation</w:t>
                    </w:r>
                  </w:p>
                  <w:p w14:paraId="29C4DDBF" w14:textId="77777777" w:rsidR="00736057" w:rsidRPr="00736057" w:rsidRDefault="00736057" w:rsidP="00736057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 w:rsidRPr="00736057">
                      <w:rPr>
                        <w:color w:val="002060"/>
                        <w:sz w:val="16"/>
                        <w:szCs w:val="16"/>
                      </w:rPr>
                      <w:t>Penn Medicine</w:t>
                    </w:r>
                  </w:p>
                  <w:p w14:paraId="007B9E7D" w14:textId="77777777" w:rsidR="00736057" w:rsidRPr="00736057" w:rsidRDefault="00736057" w:rsidP="00736057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 w:rsidRPr="00736057">
                      <w:rPr>
                        <w:color w:val="002060"/>
                        <w:sz w:val="16"/>
                        <w:szCs w:val="16"/>
                      </w:rPr>
                      <w:t>423 Guardian Drive</w:t>
                    </w:r>
                  </w:p>
                  <w:p w14:paraId="7EEE860D" w14:textId="217BDA6F" w:rsidR="006B749B" w:rsidRPr="00736057" w:rsidRDefault="00736057" w:rsidP="00736057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 w:rsidRPr="00736057">
                      <w:rPr>
                        <w:color w:val="002060"/>
                        <w:sz w:val="16"/>
                        <w:szCs w:val="16"/>
                      </w:rPr>
                      <w:t>Philadelphia, PA 191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69F2193" wp14:editId="3F961CDD">
          <wp:extent cx="1898788" cy="431690"/>
          <wp:effectExtent l="0" t="0" r="635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.dot.logo.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801" cy="44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14:paraId="69FB9905" w14:textId="72C6E037" w:rsidR="004C7A6D" w:rsidRDefault="00690B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94975D" wp14:editId="3C44E30F">
              <wp:simplePos x="0" y="0"/>
              <wp:positionH relativeFrom="column">
                <wp:posOffset>51435</wp:posOffset>
              </wp:positionH>
              <wp:positionV relativeFrom="paragraph">
                <wp:posOffset>14224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A21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52A2DB6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1.2pt" to="472.05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" strokecolor="#1a2138" strokeweight=".5pt">
              <v:stroke joinstyle="miter"/>
            </v:line>
          </w:pict>
        </mc:Fallback>
      </mc:AlternateContent>
    </w:r>
  </w:p>
  <w:p w14:paraId="71CF8F4F" w14:textId="77777777" w:rsidR="00736057" w:rsidRDefault="00736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913"/>
    <w:multiLevelType w:val="hybridMultilevel"/>
    <w:tmpl w:val="5EA8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411C"/>
    <w:multiLevelType w:val="multilevel"/>
    <w:tmpl w:val="3082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A65AA"/>
    <w:multiLevelType w:val="hybridMultilevel"/>
    <w:tmpl w:val="FE84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67B2"/>
    <w:multiLevelType w:val="multilevel"/>
    <w:tmpl w:val="D00E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14EF0"/>
    <w:multiLevelType w:val="hybridMultilevel"/>
    <w:tmpl w:val="317E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1C49"/>
    <w:multiLevelType w:val="hybridMultilevel"/>
    <w:tmpl w:val="08F0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0EF9"/>
    <w:multiLevelType w:val="hybridMultilevel"/>
    <w:tmpl w:val="28B8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77EAA"/>
    <w:multiLevelType w:val="hybridMultilevel"/>
    <w:tmpl w:val="9B885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13B5A"/>
    <w:multiLevelType w:val="hybridMultilevel"/>
    <w:tmpl w:val="7AFA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A1C6A"/>
    <w:multiLevelType w:val="multilevel"/>
    <w:tmpl w:val="94EC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0404FA"/>
    <w:multiLevelType w:val="hybridMultilevel"/>
    <w:tmpl w:val="4DB8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65E9A"/>
    <w:multiLevelType w:val="hybridMultilevel"/>
    <w:tmpl w:val="0ABE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E4E7E"/>
    <w:multiLevelType w:val="hybridMultilevel"/>
    <w:tmpl w:val="DCB46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49E3"/>
    <w:multiLevelType w:val="hybridMultilevel"/>
    <w:tmpl w:val="9760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2000C"/>
    <w:multiLevelType w:val="hybridMultilevel"/>
    <w:tmpl w:val="A8B22014"/>
    <w:lvl w:ilvl="0" w:tplc="8FFC20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E6496"/>
    <w:multiLevelType w:val="hybridMultilevel"/>
    <w:tmpl w:val="331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941C5"/>
    <w:multiLevelType w:val="hybridMultilevel"/>
    <w:tmpl w:val="AB50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4"/>
  </w:num>
  <w:num w:numId="7">
    <w:abstractNumId w:val="4"/>
  </w:num>
  <w:num w:numId="8">
    <w:abstractNumId w:val="13"/>
  </w:num>
  <w:num w:numId="9">
    <w:abstractNumId w:val="2"/>
  </w:num>
  <w:num w:numId="10">
    <w:abstractNumId w:val="16"/>
  </w:num>
  <w:num w:numId="11">
    <w:abstractNumId w:val="0"/>
  </w:num>
  <w:num w:numId="12">
    <w:abstractNumId w:val="11"/>
  </w:num>
  <w:num w:numId="13">
    <w:abstractNumId w:val="10"/>
  </w:num>
  <w:num w:numId="14">
    <w:abstractNumId w:val="8"/>
  </w:num>
  <w:num w:numId="15">
    <w:abstractNumId w:val="1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BF"/>
    <w:rsid w:val="000469BF"/>
    <w:rsid w:val="00055922"/>
    <w:rsid w:val="00065DFA"/>
    <w:rsid w:val="00082EE2"/>
    <w:rsid w:val="00083BA0"/>
    <w:rsid w:val="0008564F"/>
    <w:rsid w:val="000A1923"/>
    <w:rsid w:val="000B28BB"/>
    <w:rsid w:val="000C780C"/>
    <w:rsid w:val="000C7C73"/>
    <w:rsid w:val="001069C7"/>
    <w:rsid w:val="001268CB"/>
    <w:rsid w:val="001279A7"/>
    <w:rsid w:val="00142568"/>
    <w:rsid w:val="0015742B"/>
    <w:rsid w:val="0018278A"/>
    <w:rsid w:val="001845F2"/>
    <w:rsid w:val="0018752C"/>
    <w:rsid w:val="001E3E68"/>
    <w:rsid w:val="002211F5"/>
    <w:rsid w:val="00273BB0"/>
    <w:rsid w:val="002818C4"/>
    <w:rsid w:val="002B1B5E"/>
    <w:rsid w:val="002B466C"/>
    <w:rsid w:val="002F2AC5"/>
    <w:rsid w:val="002F658F"/>
    <w:rsid w:val="003076C1"/>
    <w:rsid w:val="003138DD"/>
    <w:rsid w:val="003528BA"/>
    <w:rsid w:val="003574DF"/>
    <w:rsid w:val="003732E3"/>
    <w:rsid w:val="00382AFB"/>
    <w:rsid w:val="003B6376"/>
    <w:rsid w:val="003F5EBB"/>
    <w:rsid w:val="00400C84"/>
    <w:rsid w:val="00431E91"/>
    <w:rsid w:val="00435E58"/>
    <w:rsid w:val="00435F02"/>
    <w:rsid w:val="004365CF"/>
    <w:rsid w:val="004834F3"/>
    <w:rsid w:val="004B48A3"/>
    <w:rsid w:val="004C7A6D"/>
    <w:rsid w:val="004D00B5"/>
    <w:rsid w:val="004D120A"/>
    <w:rsid w:val="004E58AF"/>
    <w:rsid w:val="004E5BFE"/>
    <w:rsid w:val="004F4E9D"/>
    <w:rsid w:val="005023B6"/>
    <w:rsid w:val="00531AF2"/>
    <w:rsid w:val="005458B4"/>
    <w:rsid w:val="00570669"/>
    <w:rsid w:val="00591BC3"/>
    <w:rsid w:val="005A659D"/>
    <w:rsid w:val="005B084F"/>
    <w:rsid w:val="005C2FCF"/>
    <w:rsid w:val="005D3E2E"/>
    <w:rsid w:val="005E4A18"/>
    <w:rsid w:val="005E60D4"/>
    <w:rsid w:val="00605FAF"/>
    <w:rsid w:val="00642C4C"/>
    <w:rsid w:val="006604B2"/>
    <w:rsid w:val="0066718F"/>
    <w:rsid w:val="0067420D"/>
    <w:rsid w:val="006870B8"/>
    <w:rsid w:val="00690B31"/>
    <w:rsid w:val="006A2921"/>
    <w:rsid w:val="006A6184"/>
    <w:rsid w:val="006B749B"/>
    <w:rsid w:val="006C133D"/>
    <w:rsid w:val="006D3CF6"/>
    <w:rsid w:val="006F6DB2"/>
    <w:rsid w:val="006F7428"/>
    <w:rsid w:val="0071230E"/>
    <w:rsid w:val="00736057"/>
    <w:rsid w:val="00742323"/>
    <w:rsid w:val="00744EF2"/>
    <w:rsid w:val="007748CA"/>
    <w:rsid w:val="00791D58"/>
    <w:rsid w:val="007974D3"/>
    <w:rsid w:val="007D3780"/>
    <w:rsid w:val="0082497A"/>
    <w:rsid w:val="008839EC"/>
    <w:rsid w:val="00890790"/>
    <w:rsid w:val="008A3477"/>
    <w:rsid w:val="008D395B"/>
    <w:rsid w:val="008F1957"/>
    <w:rsid w:val="008F6A54"/>
    <w:rsid w:val="009167F4"/>
    <w:rsid w:val="00917D6C"/>
    <w:rsid w:val="00944F20"/>
    <w:rsid w:val="00950D35"/>
    <w:rsid w:val="00964E16"/>
    <w:rsid w:val="0096501A"/>
    <w:rsid w:val="0096775F"/>
    <w:rsid w:val="009A009D"/>
    <w:rsid w:val="009C2934"/>
    <w:rsid w:val="009D372F"/>
    <w:rsid w:val="009E36DD"/>
    <w:rsid w:val="00A06AC0"/>
    <w:rsid w:val="00A10865"/>
    <w:rsid w:val="00A40BB6"/>
    <w:rsid w:val="00A50C07"/>
    <w:rsid w:val="00A6047F"/>
    <w:rsid w:val="00A81F21"/>
    <w:rsid w:val="00A97353"/>
    <w:rsid w:val="00AD4BFE"/>
    <w:rsid w:val="00AE43A4"/>
    <w:rsid w:val="00B00B96"/>
    <w:rsid w:val="00B00F8A"/>
    <w:rsid w:val="00B1768F"/>
    <w:rsid w:val="00B50E4D"/>
    <w:rsid w:val="00B54D79"/>
    <w:rsid w:val="00B65FCF"/>
    <w:rsid w:val="00B73AD7"/>
    <w:rsid w:val="00B92CF7"/>
    <w:rsid w:val="00BB5217"/>
    <w:rsid w:val="00BC5EC1"/>
    <w:rsid w:val="00BF6B04"/>
    <w:rsid w:val="00C161CA"/>
    <w:rsid w:val="00C30E6D"/>
    <w:rsid w:val="00C42DDA"/>
    <w:rsid w:val="00C70E48"/>
    <w:rsid w:val="00C84B99"/>
    <w:rsid w:val="00CB76E6"/>
    <w:rsid w:val="00CD1F95"/>
    <w:rsid w:val="00CD6877"/>
    <w:rsid w:val="00CE4EC9"/>
    <w:rsid w:val="00CF119D"/>
    <w:rsid w:val="00D20E8C"/>
    <w:rsid w:val="00D339C8"/>
    <w:rsid w:val="00D43FDF"/>
    <w:rsid w:val="00D5138B"/>
    <w:rsid w:val="00D5494A"/>
    <w:rsid w:val="00D86652"/>
    <w:rsid w:val="00DA536E"/>
    <w:rsid w:val="00DB61B7"/>
    <w:rsid w:val="00DC7533"/>
    <w:rsid w:val="00DD4B02"/>
    <w:rsid w:val="00E10054"/>
    <w:rsid w:val="00E21B11"/>
    <w:rsid w:val="00E661AE"/>
    <w:rsid w:val="00EF200F"/>
    <w:rsid w:val="00EF31BE"/>
    <w:rsid w:val="00EF5E91"/>
    <w:rsid w:val="00F128DD"/>
    <w:rsid w:val="00F3200B"/>
    <w:rsid w:val="00F5210D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045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8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8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B749B"/>
    <w:pPr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7A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49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9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9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9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9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4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4A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6B749B"/>
    <w:rPr>
      <w:rFonts w:ascii="Arial" w:eastAsia="Arial" w:hAnsi="Arial" w:cs="Arial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B7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49B"/>
  </w:style>
  <w:style w:type="paragraph" w:styleId="Footer">
    <w:name w:val="footer"/>
    <w:basedOn w:val="Normal"/>
    <w:link w:val="FooterChar"/>
    <w:uiPriority w:val="99"/>
    <w:unhideWhenUsed/>
    <w:rsid w:val="006B7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49B"/>
  </w:style>
  <w:style w:type="character" w:customStyle="1" w:styleId="Heading1Char">
    <w:name w:val="Heading 1 Char"/>
    <w:basedOn w:val="DefaultParagraphFont"/>
    <w:link w:val="Heading1"/>
    <w:uiPriority w:val="9"/>
    <w:rsid w:val="003528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2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FC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C7A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C7A6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690B31"/>
  </w:style>
  <w:style w:type="character" w:customStyle="1" w:styleId="UnresolvedMention1">
    <w:name w:val="Unresolved Mention1"/>
    <w:basedOn w:val="DefaultParagraphFont"/>
    <w:uiPriority w:val="99"/>
    <w:rsid w:val="004B48A3"/>
    <w:rPr>
      <w:color w:val="605E5C"/>
      <w:shd w:val="clear" w:color="auto" w:fill="E1DFDD"/>
    </w:rPr>
  </w:style>
  <w:style w:type="paragraph" w:customStyle="1" w:styleId="Heading30">
    <w:name w:val="Heading_3"/>
    <w:basedOn w:val="Heading4"/>
    <w:autoRedefine/>
    <w:qFormat/>
    <w:rsid w:val="00431E91"/>
    <w:rPr>
      <w:i w:val="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70E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B46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D4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F85F6D-24E5-AE43-B33E-ECCB92CB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han, Neda</cp:lastModifiedBy>
  <cp:revision>3</cp:revision>
  <cp:lastPrinted>2019-02-06T15:30:00Z</cp:lastPrinted>
  <dcterms:created xsi:type="dcterms:W3CDTF">2021-11-05T15:39:00Z</dcterms:created>
  <dcterms:modified xsi:type="dcterms:W3CDTF">2021-11-10T13:45:00Z</dcterms:modified>
</cp:coreProperties>
</file>